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25" w:rsidRPr="00B540A6" w:rsidRDefault="002B0125" w:rsidP="00882FE8">
      <w:pPr>
        <w:tabs>
          <w:tab w:val="left" w:pos="784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540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3425" cy="733425"/>
            <wp:effectExtent l="0" t="0" r="0" b="0"/>
            <wp:docPr id="1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D6" w:rsidRDefault="002B0125" w:rsidP="00B23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A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0125" w:rsidRPr="00B540A6" w:rsidRDefault="002B0125" w:rsidP="00E63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A6">
        <w:rPr>
          <w:rFonts w:ascii="Times New Roman" w:hAnsi="Times New Roman" w:cs="Times New Roman"/>
          <w:b/>
          <w:sz w:val="28"/>
          <w:szCs w:val="28"/>
        </w:rPr>
        <w:t>ШАТОЙСКОГО</w:t>
      </w:r>
      <w:r w:rsidR="00F3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0A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85053" w:rsidRPr="006A419C" w:rsidRDefault="006A419C" w:rsidP="00B2355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ЧЕЧЕНСКОЙ</w:t>
      </w:r>
      <w:r w:rsidR="00F3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19C">
        <w:rPr>
          <w:rFonts w:ascii="Times New Roman" w:hAnsi="Times New Roman" w:cs="Times New Roman"/>
          <w:b/>
          <w:sz w:val="28"/>
          <w:szCs w:val="32"/>
        </w:rPr>
        <w:t>РЕСПУБЛИКИ</w:t>
      </w:r>
    </w:p>
    <w:p w:rsidR="006A419C" w:rsidRDefault="006A419C" w:rsidP="00B23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96" w:rsidRPr="00435FF7" w:rsidRDefault="00B00221" w:rsidP="00B23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F505D" w:rsidRDefault="00B12096" w:rsidP="00486D48">
      <w:pPr>
        <w:tabs>
          <w:tab w:val="left" w:pos="3960"/>
        </w:tabs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240221">
        <w:rPr>
          <w:rFonts w:ascii="Times New Roman" w:hAnsi="Times New Roman" w:cs="Times New Roman"/>
          <w:sz w:val="28"/>
        </w:rPr>
        <w:t xml:space="preserve"> </w:t>
      </w:r>
      <w:r w:rsidR="0011648B">
        <w:rPr>
          <w:rFonts w:ascii="Times New Roman" w:hAnsi="Times New Roman" w:cs="Times New Roman"/>
          <w:sz w:val="28"/>
        </w:rPr>
        <w:t xml:space="preserve">02.03.2017г. </w:t>
      </w:r>
      <w:r w:rsidR="00240221">
        <w:rPr>
          <w:rFonts w:ascii="Times New Roman" w:hAnsi="Times New Roman" w:cs="Times New Roman"/>
          <w:sz w:val="28"/>
        </w:rPr>
        <w:t xml:space="preserve"> </w:t>
      </w:r>
      <w:r w:rsidR="00905223">
        <w:rPr>
          <w:rFonts w:ascii="Times New Roman" w:hAnsi="Times New Roman" w:cs="Times New Roman"/>
          <w:sz w:val="28"/>
        </w:rPr>
        <w:t xml:space="preserve">                   </w:t>
      </w:r>
      <w:r w:rsidR="00240221">
        <w:rPr>
          <w:rFonts w:ascii="Times New Roman" w:hAnsi="Times New Roman" w:cs="Times New Roman"/>
          <w:sz w:val="28"/>
        </w:rPr>
        <w:t xml:space="preserve">          </w:t>
      </w:r>
      <w:r w:rsidR="0011648B">
        <w:rPr>
          <w:rFonts w:ascii="Times New Roman" w:hAnsi="Times New Roman" w:cs="Times New Roman"/>
          <w:sz w:val="28"/>
        </w:rPr>
        <w:t xml:space="preserve">   </w:t>
      </w:r>
      <w:r w:rsidR="00345625">
        <w:rPr>
          <w:rFonts w:ascii="Times New Roman" w:hAnsi="Times New Roman" w:cs="Times New Roman"/>
          <w:sz w:val="28"/>
        </w:rPr>
        <w:t xml:space="preserve"> </w:t>
      </w:r>
      <w:r w:rsidR="00240221">
        <w:rPr>
          <w:rFonts w:ascii="Times New Roman" w:hAnsi="Times New Roman" w:cs="Times New Roman"/>
          <w:sz w:val="28"/>
        </w:rPr>
        <w:t>с. Шатой</w:t>
      </w:r>
      <w:r w:rsidR="00345625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>№</w:t>
      </w:r>
      <w:r w:rsidR="0011648B">
        <w:rPr>
          <w:rFonts w:ascii="Times New Roman" w:hAnsi="Times New Roman" w:cs="Times New Roman"/>
          <w:sz w:val="28"/>
        </w:rPr>
        <w:t>30</w:t>
      </w:r>
    </w:p>
    <w:p w:rsidR="00E63BD6" w:rsidRDefault="00E63BD6" w:rsidP="00F00C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0A5" w:rsidRPr="001320A5" w:rsidRDefault="001320A5" w:rsidP="00132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A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1320A5">
        <w:rPr>
          <w:rFonts w:ascii="Times New Roman" w:hAnsi="Times New Roman" w:cs="Times New Roman"/>
          <w:b/>
          <w:sz w:val="28"/>
          <w:szCs w:val="28"/>
        </w:rPr>
        <w:t>месячника по санитарной очи</w:t>
      </w:r>
      <w:r w:rsidR="0032199F">
        <w:rPr>
          <w:rFonts w:ascii="Times New Roman" w:hAnsi="Times New Roman" w:cs="Times New Roman"/>
          <w:b/>
          <w:sz w:val="28"/>
          <w:szCs w:val="28"/>
        </w:rPr>
        <w:t>с</w:t>
      </w:r>
      <w:r w:rsidRPr="001320A5">
        <w:rPr>
          <w:rFonts w:ascii="Times New Roman" w:hAnsi="Times New Roman" w:cs="Times New Roman"/>
          <w:b/>
          <w:sz w:val="28"/>
          <w:szCs w:val="28"/>
        </w:rPr>
        <w:t>тке и благоустройству территории населенных пунктов Ш</w:t>
      </w:r>
      <w:r w:rsidR="00937CF1">
        <w:rPr>
          <w:rFonts w:ascii="Times New Roman" w:hAnsi="Times New Roman" w:cs="Times New Roman"/>
          <w:b/>
          <w:sz w:val="28"/>
          <w:szCs w:val="28"/>
        </w:rPr>
        <w:t>атойского муниципального района</w:t>
      </w:r>
    </w:p>
    <w:p w:rsidR="00F00C6B" w:rsidRPr="004618B3" w:rsidRDefault="001320A5" w:rsidP="00F00C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18B3" w:rsidRPr="004618B3">
        <w:rPr>
          <w:rFonts w:ascii="Times New Roman" w:hAnsi="Times New Roman" w:cs="Times New Roman"/>
          <w:sz w:val="28"/>
          <w:szCs w:val="28"/>
        </w:rPr>
        <w:t>Во исполнение распоряжения</w:t>
      </w:r>
      <w:r w:rsidR="004618B3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B7677D">
        <w:rPr>
          <w:rFonts w:ascii="Times New Roman" w:hAnsi="Times New Roman" w:cs="Times New Roman"/>
          <w:sz w:val="28"/>
          <w:szCs w:val="28"/>
        </w:rPr>
        <w:t>ва Чеченской Республики от 22.02.2017</w:t>
      </w:r>
      <w:r w:rsidR="004618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35FEB">
        <w:rPr>
          <w:rFonts w:ascii="Times New Roman" w:hAnsi="Times New Roman" w:cs="Times New Roman"/>
          <w:sz w:val="28"/>
          <w:szCs w:val="28"/>
        </w:rPr>
        <w:t xml:space="preserve"> </w:t>
      </w:r>
      <w:r w:rsidR="00B7677D">
        <w:rPr>
          <w:rFonts w:ascii="Times New Roman" w:hAnsi="Times New Roman" w:cs="Times New Roman"/>
          <w:sz w:val="28"/>
          <w:szCs w:val="28"/>
        </w:rPr>
        <w:t>55-р</w:t>
      </w:r>
      <w:r w:rsidR="004618B3">
        <w:rPr>
          <w:rFonts w:ascii="Times New Roman" w:hAnsi="Times New Roman" w:cs="Times New Roman"/>
          <w:sz w:val="28"/>
          <w:szCs w:val="28"/>
        </w:rPr>
        <w:t xml:space="preserve"> «О проведении общереспубликанского месячника по санитарной очистке и благоустройству территори</w:t>
      </w:r>
      <w:r w:rsidR="00335FEB">
        <w:rPr>
          <w:rFonts w:ascii="Times New Roman" w:hAnsi="Times New Roman" w:cs="Times New Roman"/>
          <w:sz w:val="28"/>
          <w:szCs w:val="28"/>
        </w:rPr>
        <w:t>й населенных пунктов Чеченской Р</w:t>
      </w:r>
      <w:r w:rsidR="004618B3">
        <w:rPr>
          <w:rFonts w:ascii="Times New Roman" w:hAnsi="Times New Roman" w:cs="Times New Roman"/>
          <w:sz w:val="28"/>
          <w:szCs w:val="28"/>
        </w:rPr>
        <w:t>еспублики»</w:t>
      </w:r>
      <w:r w:rsidR="005B5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C6B" w:rsidRPr="00F00C6B" w:rsidRDefault="00335FEB" w:rsidP="00F00C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0C6B" w:rsidRPr="00F00C6B">
        <w:rPr>
          <w:rFonts w:ascii="Times New Roman" w:hAnsi="Times New Roman" w:cs="Times New Roman"/>
          <w:sz w:val="28"/>
          <w:szCs w:val="28"/>
        </w:rPr>
        <w:t xml:space="preserve">1.  </w:t>
      </w:r>
      <w:r w:rsidR="004618B3">
        <w:rPr>
          <w:rFonts w:ascii="Times New Roman" w:hAnsi="Times New Roman" w:cs="Times New Roman"/>
          <w:sz w:val="28"/>
          <w:szCs w:val="28"/>
        </w:rPr>
        <w:t>Провести на территории Шатой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с 1 по</w:t>
      </w:r>
      <w:r w:rsidR="00B7677D">
        <w:rPr>
          <w:rFonts w:ascii="Times New Roman" w:hAnsi="Times New Roman" w:cs="Times New Roman"/>
          <w:sz w:val="28"/>
          <w:szCs w:val="28"/>
        </w:rPr>
        <w:t>31 марта 2017</w:t>
      </w:r>
      <w:r w:rsidR="00FB3373">
        <w:rPr>
          <w:rFonts w:ascii="Times New Roman" w:hAnsi="Times New Roman" w:cs="Times New Roman"/>
          <w:sz w:val="28"/>
          <w:szCs w:val="28"/>
        </w:rPr>
        <w:t>г.</w:t>
      </w:r>
      <w:r w:rsidR="004618B3">
        <w:rPr>
          <w:rFonts w:ascii="Times New Roman" w:hAnsi="Times New Roman" w:cs="Times New Roman"/>
          <w:sz w:val="28"/>
          <w:szCs w:val="28"/>
        </w:rPr>
        <w:t xml:space="preserve"> месяч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8B3">
        <w:rPr>
          <w:rFonts w:ascii="Times New Roman" w:hAnsi="Times New Roman" w:cs="Times New Roman"/>
          <w:sz w:val="28"/>
          <w:szCs w:val="28"/>
        </w:rPr>
        <w:t xml:space="preserve"> по санитарной очистке и благоустройств</w:t>
      </w:r>
      <w:r w:rsidR="00FB3373">
        <w:rPr>
          <w:rFonts w:ascii="Times New Roman" w:hAnsi="Times New Roman" w:cs="Times New Roman"/>
          <w:sz w:val="28"/>
          <w:szCs w:val="28"/>
        </w:rPr>
        <w:t>у территорий населенных пунктов.</w:t>
      </w:r>
      <w:r w:rsidR="00604B9F">
        <w:rPr>
          <w:rFonts w:ascii="Times New Roman" w:hAnsi="Times New Roman" w:cs="Times New Roman"/>
          <w:sz w:val="28"/>
          <w:szCs w:val="28"/>
        </w:rPr>
        <w:t>Всем руководителям организаций, учреждений находящихся на территории Ш</w:t>
      </w:r>
      <w:r w:rsidR="00C0382A">
        <w:rPr>
          <w:rFonts w:ascii="Times New Roman" w:hAnsi="Times New Roman" w:cs="Times New Roman"/>
          <w:sz w:val="28"/>
          <w:szCs w:val="28"/>
        </w:rPr>
        <w:t xml:space="preserve">атойского муниципального района, независимо от форм собственности и принадлежности </w:t>
      </w:r>
      <w:r w:rsidR="00604B9F">
        <w:rPr>
          <w:rFonts w:ascii="Times New Roman" w:hAnsi="Times New Roman" w:cs="Times New Roman"/>
          <w:sz w:val="28"/>
          <w:szCs w:val="28"/>
        </w:rPr>
        <w:t>проводить уборку</w:t>
      </w:r>
      <w:r w:rsidR="00C0382A">
        <w:rPr>
          <w:rFonts w:ascii="Times New Roman" w:hAnsi="Times New Roman" w:cs="Times New Roman"/>
          <w:sz w:val="28"/>
          <w:szCs w:val="28"/>
        </w:rPr>
        <w:t xml:space="preserve"> своей и прилегающей территории</w:t>
      </w:r>
      <w:r w:rsidR="00604B9F">
        <w:rPr>
          <w:rFonts w:ascii="Times New Roman" w:hAnsi="Times New Roman" w:cs="Times New Roman"/>
          <w:sz w:val="28"/>
          <w:szCs w:val="28"/>
        </w:rPr>
        <w:t>.</w:t>
      </w:r>
    </w:p>
    <w:p w:rsidR="002A6A39" w:rsidRPr="002A6A39" w:rsidRDefault="00335FEB" w:rsidP="00461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C6B" w:rsidRPr="00F00C6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здать рабочий штаб</w:t>
      </w:r>
      <w:r w:rsidR="004618B3">
        <w:rPr>
          <w:rFonts w:ascii="Times New Roman" w:hAnsi="Times New Roman" w:cs="Times New Roman"/>
          <w:sz w:val="28"/>
          <w:szCs w:val="28"/>
        </w:rPr>
        <w:t xml:space="preserve"> по организации и проведени</w:t>
      </w:r>
      <w:r w:rsidR="00FB3373">
        <w:rPr>
          <w:rFonts w:ascii="Times New Roman" w:hAnsi="Times New Roman" w:cs="Times New Roman"/>
          <w:sz w:val="28"/>
          <w:szCs w:val="28"/>
        </w:rPr>
        <w:t>и</w:t>
      </w:r>
      <w:r w:rsidR="004618B3">
        <w:rPr>
          <w:rFonts w:ascii="Times New Roman" w:hAnsi="Times New Roman" w:cs="Times New Roman"/>
          <w:sz w:val="28"/>
          <w:szCs w:val="28"/>
        </w:rPr>
        <w:t xml:space="preserve"> </w:t>
      </w:r>
      <w:r w:rsidR="00195191">
        <w:rPr>
          <w:rFonts w:ascii="Times New Roman" w:hAnsi="Times New Roman" w:cs="Times New Roman"/>
          <w:sz w:val="28"/>
          <w:szCs w:val="28"/>
        </w:rPr>
        <w:t>ме</w:t>
      </w:r>
      <w:r w:rsidR="00FB3373">
        <w:rPr>
          <w:rFonts w:ascii="Times New Roman" w:hAnsi="Times New Roman" w:cs="Times New Roman"/>
          <w:sz w:val="28"/>
          <w:szCs w:val="28"/>
        </w:rPr>
        <w:t>с</w:t>
      </w:r>
      <w:r w:rsidR="00195191">
        <w:rPr>
          <w:rFonts w:ascii="Times New Roman" w:hAnsi="Times New Roman" w:cs="Times New Roman"/>
          <w:sz w:val="28"/>
          <w:szCs w:val="28"/>
        </w:rPr>
        <w:t xml:space="preserve">ячника по </w:t>
      </w:r>
      <w:r w:rsidR="004618B3">
        <w:rPr>
          <w:rFonts w:ascii="Times New Roman" w:hAnsi="Times New Roman" w:cs="Times New Roman"/>
          <w:sz w:val="28"/>
          <w:szCs w:val="28"/>
        </w:rPr>
        <w:t>санитарной очистке и благоустройству территории Шатойского муниципального района</w:t>
      </w:r>
      <w:r w:rsidR="00FB3373">
        <w:rPr>
          <w:rFonts w:ascii="Times New Roman" w:hAnsi="Times New Roman" w:cs="Times New Roman"/>
          <w:sz w:val="28"/>
          <w:szCs w:val="28"/>
        </w:rPr>
        <w:t>,</w:t>
      </w:r>
      <w:r w:rsidR="004618B3">
        <w:rPr>
          <w:rFonts w:ascii="Times New Roman" w:hAnsi="Times New Roman" w:cs="Times New Roman"/>
          <w:sz w:val="28"/>
          <w:szCs w:val="28"/>
        </w:rPr>
        <w:t xml:space="preserve"> в составе согласно приложению № 1</w:t>
      </w:r>
      <w:r w:rsidR="00FB3373">
        <w:rPr>
          <w:rFonts w:ascii="Times New Roman" w:hAnsi="Times New Roman" w:cs="Times New Roman"/>
          <w:sz w:val="28"/>
          <w:szCs w:val="28"/>
        </w:rPr>
        <w:t>.</w:t>
      </w:r>
    </w:p>
    <w:p w:rsidR="004618B3" w:rsidRDefault="004618B3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0C6B" w:rsidRPr="00F00C6B" w:rsidRDefault="00335FEB" w:rsidP="00461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C6B" w:rsidRPr="00F00C6B">
        <w:rPr>
          <w:rFonts w:ascii="Times New Roman" w:hAnsi="Times New Roman" w:cs="Times New Roman"/>
          <w:sz w:val="28"/>
          <w:szCs w:val="28"/>
        </w:rPr>
        <w:t xml:space="preserve">3. </w:t>
      </w:r>
      <w:r w:rsidR="004618B3">
        <w:rPr>
          <w:rFonts w:ascii="Times New Roman" w:hAnsi="Times New Roman" w:cs="Times New Roman"/>
          <w:sz w:val="28"/>
          <w:szCs w:val="28"/>
        </w:rPr>
        <w:t>Утвердить план работы рабочего штаба согласно приложению № 2</w:t>
      </w:r>
      <w:r w:rsidR="00FB3373">
        <w:rPr>
          <w:rFonts w:ascii="Times New Roman" w:hAnsi="Times New Roman" w:cs="Times New Roman"/>
          <w:sz w:val="28"/>
          <w:szCs w:val="28"/>
        </w:rPr>
        <w:t>.</w:t>
      </w:r>
    </w:p>
    <w:p w:rsidR="004618B3" w:rsidRDefault="00F00C6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8B3" w:rsidRDefault="00335FE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18B3">
        <w:rPr>
          <w:rFonts w:ascii="Times New Roman" w:hAnsi="Times New Roman" w:cs="Times New Roman"/>
          <w:sz w:val="28"/>
          <w:szCs w:val="28"/>
        </w:rPr>
        <w:t>4.  Закрепить участки для санитарной очистки и благоустройств</w:t>
      </w:r>
      <w:r w:rsidR="00FB3373">
        <w:rPr>
          <w:rFonts w:ascii="Times New Roman" w:hAnsi="Times New Roman" w:cs="Times New Roman"/>
          <w:sz w:val="28"/>
          <w:szCs w:val="28"/>
        </w:rPr>
        <w:t>а</w:t>
      </w:r>
      <w:r w:rsidR="004618B3">
        <w:rPr>
          <w:rFonts w:ascii="Times New Roman" w:hAnsi="Times New Roman" w:cs="Times New Roman"/>
          <w:sz w:val="28"/>
          <w:szCs w:val="28"/>
        </w:rPr>
        <w:t xml:space="preserve"> за предприятия</w:t>
      </w:r>
      <w:r>
        <w:rPr>
          <w:rFonts w:ascii="Times New Roman" w:hAnsi="Times New Roman" w:cs="Times New Roman"/>
          <w:sz w:val="28"/>
          <w:szCs w:val="28"/>
        </w:rPr>
        <w:t>ми, учреждениями, организациями района,</w:t>
      </w:r>
      <w:r w:rsidR="00195191">
        <w:rPr>
          <w:rFonts w:ascii="Times New Roman" w:hAnsi="Times New Roman" w:cs="Times New Roman"/>
          <w:sz w:val="28"/>
          <w:szCs w:val="28"/>
        </w:rPr>
        <w:t xml:space="preserve"> сельскими поселениями, </w:t>
      </w:r>
      <w:r w:rsidR="000F572E">
        <w:rPr>
          <w:rFonts w:ascii="Times New Roman" w:hAnsi="Times New Roman" w:cs="Times New Roman"/>
          <w:sz w:val="28"/>
          <w:szCs w:val="28"/>
        </w:rPr>
        <w:t xml:space="preserve"> согласно приложения </w:t>
      </w:r>
      <w:r w:rsidR="004618B3">
        <w:rPr>
          <w:rFonts w:ascii="Times New Roman" w:hAnsi="Times New Roman" w:cs="Times New Roman"/>
          <w:sz w:val="28"/>
          <w:szCs w:val="28"/>
        </w:rPr>
        <w:t xml:space="preserve"> № 3</w:t>
      </w:r>
      <w:r w:rsidR="00FB3373">
        <w:rPr>
          <w:rFonts w:ascii="Times New Roman" w:hAnsi="Times New Roman" w:cs="Times New Roman"/>
          <w:sz w:val="28"/>
          <w:szCs w:val="28"/>
        </w:rPr>
        <w:t>.</w:t>
      </w:r>
    </w:p>
    <w:p w:rsidR="004618B3" w:rsidRDefault="004618B3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18B3" w:rsidRDefault="00335FE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Р</w:t>
      </w:r>
      <w:r w:rsidR="004618B3">
        <w:rPr>
          <w:rFonts w:ascii="Times New Roman" w:hAnsi="Times New Roman" w:cs="Times New Roman"/>
          <w:sz w:val="28"/>
          <w:szCs w:val="28"/>
        </w:rPr>
        <w:t>абочему штаб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8B3">
        <w:rPr>
          <w:rFonts w:ascii="Times New Roman" w:hAnsi="Times New Roman" w:cs="Times New Roman"/>
          <w:sz w:val="28"/>
          <w:szCs w:val="28"/>
        </w:rPr>
        <w:t xml:space="preserve"> организовать проведение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8B3">
        <w:rPr>
          <w:rFonts w:ascii="Times New Roman" w:hAnsi="Times New Roman" w:cs="Times New Roman"/>
          <w:sz w:val="28"/>
          <w:szCs w:val="28"/>
        </w:rPr>
        <w:t xml:space="preserve"> </w:t>
      </w:r>
      <w:r w:rsidR="00FB3373">
        <w:rPr>
          <w:rFonts w:ascii="Times New Roman" w:hAnsi="Times New Roman" w:cs="Times New Roman"/>
          <w:sz w:val="28"/>
          <w:szCs w:val="28"/>
        </w:rPr>
        <w:t xml:space="preserve">по очистке и благоустройству </w:t>
      </w:r>
      <w:r w:rsidR="004618B3">
        <w:rPr>
          <w:rFonts w:ascii="Times New Roman" w:hAnsi="Times New Roman" w:cs="Times New Roman"/>
          <w:sz w:val="28"/>
          <w:szCs w:val="28"/>
        </w:rPr>
        <w:t>территори</w:t>
      </w:r>
      <w:r w:rsidR="00FB3373">
        <w:rPr>
          <w:rFonts w:ascii="Times New Roman" w:hAnsi="Times New Roman" w:cs="Times New Roman"/>
          <w:sz w:val="28"/>
          <w:szCs w:val="28"/>
        </w:rPr>
        <w:t>й</w:t>
      </w:r>
      <w:r w:rsidR="004618B3">
        <w:rPr>
          <w:rFonts w:ascii="Times New Roman" w:hAnsi="Times New Roman" w:cs="Times New Roman"/>
          <w:sz w:val="28"/>
          <w:szCs w:val="28"/>
        </w:rPr>
        <w:t xml:space="preserve"> Шатойского муниципального района, уделяя при этом внимание очистке тротуаров, обочин дорог, </w:t>
      </w:r>
      <w:r>
        <w:rPr>
          <w:rFonts w:ascii="Times New Roman" w:hAnsi="Times New Roman" w:cs="Times New Roman"/>
          <w:sz w:val="28"/>
          <w:szCs w:val="28"/>
        </w:rPr>
        <w:t>мест массового пребывания людей</w:t>
      </w:r>
      <w:r w:rsidR="004618B3">
        <w:rPr>
          <w:rFonts w:ascii="Times New Roman" w:hAnsi="Times New Roman" w:cs="Times New Roman"/>
          <w:sz w:val="28"/>
          <w:szCs w:val="28"/>
        </w:rPr>
        <w:t xml:space="preserve"> </w:t>
      </w:r>
      <w:r w:rsidR="00E64D12">
        <w:rPr>
          <w:rFonts w:ascii="Times New Roman" w:hAnsi="Times New Roman" w:cs="Times New Roman"/>
          <w:sz w:val="28"/>
          <w:szCs w:val="28"/>
        </w:rPr>
        <w:t>(</w:t>
      </w:r>
      <w:r w:rsidR="004618B3">
        <w:rPr>
          <w:rFonts w:ascii="Times New Roman" w:hAnsi="Times New Roman" w:cs="Times New Roman"/>
          <w:sz w:val="28"/>
          <w:szCs w:val="28"/>
        </w:rPr>
        <w:t>рынки,</w:t>
      </w:r>
      <w:r w:rsidR="00E64D12">
        <w:rPr>
          <w:rFonts w:ascii="Times New Roman" w:hAnsi="Times New Roman" w:cs="Times New Roman"/>
          <w:sz w:val="28"/>
          <w:szCs w:val="28"/>
        </w:rPr>
        <w:t xml:space="preserve"> торговые комплексы, автостанции, спортивные сооружения, и.т.п.)</w:t>
      </w:r>
      <w:r w:rsidR="00FB3373">
        <w:rPr>
          <w:rFonts w:ascii="Times New Roman" w:hAnsi="Times New Roman" w:cs="Times New Roman"/>
          <w:sz w:val="28"/>
          <w:szCs w:val="28"/>
        </w:rPr>
        <w:t>,  обрезке кустарников и деревьев.</w:t>
      </w:r>
    </w:p>
    <w:p w:rsidR="004618B3" w:rsidRDefault="00335FE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64D12">
        <w:rPr>
          <w:rFonts w:ascii="Times New Roman" w:hAnsi="Times New Roman" w:cs="Times New Roman"/>
          <w:sz w:val="28"/>
          <w:szCs w:val="28"/>
        </w:rPr>
        <w:t>6. Главам сельских поселений, руководителям предприят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4D1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ить участников</w:t>
      </w:r>
      <w:r w:rsidR="005B5A33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195191" w:rsidRPr="00195191">
        <w:rPr>
          <w:rFonts w:ascii="Times New Roman" w:hAnsi="Times New Roman" w:cs="Times New Roman"/>
          <w:sz w:val="28"/>
          <w:szCs w:val="28"/>
        </w:rPr>
        <w:t xml:space="preserve"> </w:t>
      </w:r>
      <w:r w:rsidR="00195191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территорий</w:t>
      </w:r>
      <w:r w:rsidR="005B5A33">
        <w:rPr>
          <w:rFonts w:ascii="Times New Roman" w:hAnsi="Times New Roman" w:cs="Times New Roman"/>
          <w:sz w:val="28"/>
          <w:szCs w:val="28"/>
        </w:rPr>
        <w:t xml:space="preserve">, </w:t>
      </w:r>
      <w:r w:rsidR="00195191">
        <w:rPr>
          <w:rFonts w:ascii="Times New Roman" w:hAnsi="Times New Roman" w:cs="Times New Roman"/>
          <w:sz w:val="28"/>
          <w:szCs w:val="28"/>
        </w:rPr>
        <w:t xml:space="preserve"> </w:t>
      </w:r>
      <w:r w:rsidR="00E64D12">
        <w:rPr>
          <w:rFonts w:ascii="Times New Roman" w:hAnsi="Times New Roman" w:cs="Times New Roman"/>
          <w:sz w:val="28"/>
          <w:szCs w:val="28"/>
        </w:rPr>
        <w:t xml:space="preserve"> необходимой техни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4D12">
        <w:rPr>
          <w:rFonts w:ascii="Times New Roman" w:hAnsi="Times New Roman" w:cs="Times New Roman"/>
          <w:sz w:val="28"/>
          <w:szCs w:val="28"/>
        </w:rPr>
        <w:t xml:space="preserve"> инвентарем и материалами.</w:t>
      </w:r>
    </w:p>
    <w:p w:rsidR="004618B3" w:rsidRDefault="004618B3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4D12" w:rsidRDefault="00335FE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4D12">
        <w:rPr>
          <w:rFonts w:ascii="Times New Roman" w:hAnsi="Times New Roman" w:cs="Times New Roman"/>
          <w:sz w:val="28"/>
          <w:szCs w:val="28"/>
        </w:rPr>
        <w:t>7. Главам сельских пос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4D12">
        <w:rPr>
          <w:rFonts w:ascii="Times New Roman" w:hAnsi="Times New Roman" w:cs="Times New Roman"/>
          <w:sz w:val="28"/>
          <w:szCs w:val="28"/>
        </w:rPr>
        <w:t xml:space="preserve"> привлечь к участию в проводимых мероприятиях по санитарной очистке и благоустрой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4D12">
        <w:rPr>
          <w:rFonts w:ascii="Times New Roman" w:hAnsi="Times New Roman" w:cs="Times New Roman"/>
          <w:sz w:val="28"/>
          <w:szCs w:val="28"/>
        </w:rPr>
        <w:t xml:space="preserve"> жителей населенных пунктов района.</w:t>
      </w:r>
    </w:p>
    <w:p w:rsidR="005B5A33" w:rsidRDefault="005B5A33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4D12" w:rsidRDefault="00E64D12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5A33">
        <w:rPr>
          <w:rFonts w:ascii="Times New Roman" w:hAnsi="Times New Roman" w:cs="Times New Roman"/>
          <w:sz w:val="28"/>
          <w:szCs w:val="28"/>
        </w:rPr>
        <w:t xml:space="preserve">   8. </w:t>
      </w:r>
      <w:r>
        <w:rPr>
          <w:rFonts w:ascii="Times New Roman" w:hAnsi="Times New Roman" w:cs="Times New Roman"/>
          <w:sz w:val="28"/>
          <w:szCs w:val="28"/>
        </w:rPr>
        <w:t xml:space="preserve">  Принять меры по ликвидации стихийных свалок, в том числе за пределами населенных пунктов, а также санитарной очистке мест захоронения и прилегающих</w:t>
      </w:r>
      <w:r w:rsidR="005B5A33">
        <w:rPr>
          <w:rFonts w:ascii="Times New Roman" w:hAnsi="Times New Roman" w:cs="Times New Roman"/>
          <w:sz w:val="28"/>
          <w:szCs w:val="28"/>
        </w:rPr>
        <w:t xml:space="preserve"> территорий. </w:t>
      </w:r>
    </w:p>
    <w:p w:rsidR="00E64D12" w:rsidRDefault="00E64D12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12" w:rsidRDefault="00335FE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A33">
        <w:rPr>
          <w:rFonts w:ascii="Times New Roman" w:hAnsi="Times New Roman" w:cs="Times New Roman"/>
          <w:sz w:val="28"/>
          <w:szCs w:val="28"/>
        </w:rPr>
        <w:t>9</w:t>
      </w:r>
      <w:r w:rsidR="00E64D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64D12">
        <w:rPr>
          <w:rFonts w:ascii="Times New Roman" w:hAnsi="Times New Roman" w:cs="Times New Roman"/>
          <w:sz w:val="28"/>
          <w:szCs w:val="28"/>
        </w:rPr>
        <w:t>ачальнику межот</w:t>
      </w:r>
      <w:r>
        <w:rPr>
          <w:rFonts w:ascii="Times New Roman" w:hAnsi="Times New Roman" w:cs="Times New Roman"/>
          <w:sz w:val="28"/>
          <w:szCs w:val="28"/>
        </w:rPr>
        <w:t>раслевого отдела администрации Ш</w:t>
      </w:r>
      <w:r w:rsidR="00E64D12">
        <w:rPr>
          <w:rFonts w:ascii="Times New Roman" w:hAnsi="Times New Roman" w:cs="Times New Roman"/>
          <w:sz w:val="28"/>
          <w:szCs w:val="28"/>
        </w:rPr>
        <w:t>ато</w:t>
      </w:r>
      <w:r>
        <w:rPr>
          <w:rFonts w:ascii="Times New Roman" w:hAnsi="Times New Roman" w:cs="Times New Roman"/>
          <w:sz w:val="28"/>
          <w:szCs w:val="28"/>
        </w:rPr>
        <w:t>йского муниципального района М.А</w:t>
      </w:r>
      <w:r w:rsidR="00E64D12">
        <w:rPr>
          <w:rFonts w:ascii="Times New Roman" w:hAnsi="Times New Roman" w:cs="Times New Roman"/>
          <w:sz w:val="28"/>
          <w:szCs w:val="28"/>
        </w:rPr>
        <w:t>. Баканае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4D12">
        <w:rPr>
          <w:rFonts w:ascii="Times New Roman" w:hAnsi="Times New Roman" w:cs="Times New Roman"/>
          <w:sz w:val="28"/>
          <w:szCs w:val="28"/>
        </w:rPr>
        <w:t xml:space="preserve"> еженед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4D12">
        <w:rPr>
          <w:rFonts w:ascii="Times New Roman" w:hAnsi="Times New Roman" w:cs="Times New Roman"/>
          <w:sz w:val="28"/>
          <w:szCs w:val="28"/>
        </w:rPr>
        <w:t xml:space="preserve"> представлять ин</w:t>
      </w:r>
      <w:r w:rsidR="00BC5BEA">
        <w:rPr>
          <w:rFonts w:ascii="Times New Roman" w:hAnsi="Times New Roman" w:cs="Times New Roman"/>
          <w:sz w:val="28"/>
          <w:szCs w:val="28"/>
        </w:rPr>
        <w:t>формацию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E64D12">
        <w:rPr>
          <w:rFonts w:ascii="Times New Roman" w:hAnsi="Times New Roman" w:cs="Times New Roman"/>
          <w:sz w:val="28"/>
          <w:szCs w:val="28"/>
        </w:rPr>
        <w:t xml:space="preserve"> исполнении насто</w:t>
      </w:r>
      <w:r w:rsidR="00BC5BEA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E64D12">
        <w:rPr>
          <w:rFonts w:ascii="Times New Roman" w:hAnsi="Times New Roman" w:cs="Times New Roman"/>
          <w:sz w:val="28"/>
          <w:szCs w:val="28"/>
        </w:rPr>
        <w:t>в отдел организационной работы и делопроизводства Министерства</w:t>
      </w:r>
      <w:r w:rsidR="00905223">
        <w:rPr>
          <w:rFonts w:ascii="Times New Roman" w:hAnsi="Times New Roman" w:cs="Times New Roman"/>
          <w:sz w:val="28"/>
          <w:szCs w:val="28"/>
        </w:rPr>
        <w:t>,</w:t>
      </w:r>
      <w:r w:rsidR="00E64D12">
        <w:rPr>
          <w:rFonts w:ascii="Times New Roman" w:hAnsi="Times New Roman" w:cs="Times New Roman"/>
          <w:sz w:val="28"/>
          <w:szCs w:val="28"/>
        </w:rPr>
        <w:t xml:space="preserve"> автомобильных дорог Чеченской Республики</w:t>
      </w:r>
      <w:r w:rsidR="005B5A33">
        <w:rPr>
          <w:rFonts w:ascii="Times New Roman" w:hAnsi="Times New Roman" w:cs="Times New Roman"/>
          <w:sz w:val="28"/>
          <w:szCs w:val="28"/>
        </w:rPr>
        <w:t>.</w:t>
      </w:r>
    </w:p>
    <w:p w:rsidR="00E64D12" w:rsidRDefault="00E64D12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4D12" w:rsidRDefault="00335FE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A33">
        <w:rPr>
          <w:rFonts w:ascii="Times New Roman" w:hAnsi="Times New Roman" w:cs="Times New Roman"/>
          <w:sz w:val="28"/>
          <w:szCs w:val="28"/>
        </w:rPr>
        <w:t>10</w:t>
      </w:r>
      <w:r w:rsidR="00E64D12">
        <w:rPr>
          <w:rFonts w:ascii="Times New Roman" w:hAnsi="Times New Roman" w:cs="Times New Roman"/>
          <w:sz w:val="28"/>
          <w:szCs w:val="28"/>
        </w:rPr>
        <w:t xml:space="preserve">. </w:t>
      </w:r>
      <w:r w:rsidR="00195191">
        <w:rPr>
          <w:rFonts w:ascii="Times New Roman" w:hAnsi="Times New Roman" w:cs="Times New Roman"/>
          <w:sz w:val="28"/>
          <w:szCs w:val="28"/>
        </w:rPr>
        <w:t>И.о. главного</w:t>
      </w:r>
      <w:r w:rsidR="00E64D12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195191">
        <w:rPr>
          <w:rFonts w:ascii="Times New Roman" w:hAnsi="Times New Roman" w:cs="Times New Roman"/>
          <w:sz w:val="28"/>
          <w:szCs w:val="28"/>
        </w:rPr>
        <w:t xml:space="preserve">а районной газеты «Ламанан аз» </w:t>
      </w:r>
      <w:r w:rsidR="005B5A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5191">
        <w:rPr>
          <w:rFonts w:ascii="Times New Roman" w:hAnsi="Times New Roman" w:cs="Times New Roman"/>
          <w:sz w:val="28"/>
          <w:szCs w:val="28"/>
        </w:rPr>
        <w:t>А</w:t>
      </w:r>
      <w:r w:rsidR="00E64D12">
        <w:rPr>
          <w:rFonts w:ascii="Times New Roman" w:hAnsi="Times New Roman" w:cs="Times New Roman"/>
          <w:sz w:val="28"/>
          <w:szCs w:val="28"/>
        </w:rPr>
        <w:t>.М. Саламову, регулярно, освещать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ходе проведения</w:t>
      </w:r>
      <w:r w:rsidR="00195191">
        <w:rPr>
          <w:rFonts w:ascii="Times New Roman" w:hAnsi="Times New Roman" w:cs="Times New Roman"/>
          <w:sz w:val="28"/>
          <w:szCs w:val="28"/>
        </w:rPr>
        <w:t xml:space="preserve"> месячника по санитарной очистке и благоустройству территорий Шато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D12">
        <w:rPr>
          <w:rFonts w:ascii="Times New Roman" w:hAnsi="Times New Roman" w:cs="Times New Roman"/>
          <w:sz w:val="28"/>
          <w:szCs w:val="28"/>
        </w:rPr>
        <w:t>в газете «Ламанан аз»</w:t>
      </w:r>
      <w:r w:rsidR="005B5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FEB" w:rsidRDefault="00335FE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0C6B" w:rsidRPr="00F00C6B" w:rsidRDefault="00335FE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5B5A33">
        <w:rPr>
          <w:rFonts w:ascii="Times New Roman" w:hAnsi="Times New Roman" w:cs="Times New Roman"/>
          <w:sz w:val="28"/>
          <w:szCs w:val="28"/>
        </w:rPr>
        <w:t>1</w:t>
      </w:r>
      <w:r w:rsidR="00F00C6B" w:rsidRPr="00F00C6B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5B5A33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F00C6B" w:rsidRPr="00F00C6B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Шатойского муниц</w:t>
      </w:r>
      <w:r w:rsidR="005B5A33">
        <w:rPr>
          <w:rFonts w:ascii="Times New Roman" w:hAnsi="Times New Roman" w:cs="Times New Roman"/>
          <w:sz w:val="28"/>
          <w:szCs w:val="28"/>
        </w:rPr>
        <w:t xml:space="preserve">ипального района Р.Р. Шавлахова. </w:t>
      </w:r>
    </w:p>
    <w:p w:rsidR="00F00C6B" w:rsidRPr="00F00C6B" w:rsidRDefault="00F00C6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0C6B" w:rsidRPr="00F00C6B" w:rsidRDefault="00F00C6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0C6B">
        <w:rPr>
          <w:rFonts w:ascii="Times New Roman" w:hAnsi="Times New Roman" w:cs="Times New Roman"/>
          <w:sz w:val="28"/>
          <w:szCs w:val="28"/>
        </w:rPr>
        <w:t xml:space="preserve"> </w:t>
      </w:r>
      <w:r w:rsidR="005B5A33">
        <w:rPr>
          <w:rFonts w:ascii="Times New Roman" w:hAnsi="Times New Roman" w:cs="Times New Roman"/>
          <w:sz w:val="28"/>
          <w:szCs w:val="28"/>
        </w:rPr>
        <w:t xml:space="preserve">      12</w:t>
      </w:r>
      <w:r w:rsidRPr="00F00C6B">
        <w:rPr>
          <w:rFonts w:ascii="Times New Roman" w:hAnsi="Times New Roman" w:cs="Times New Roman"/>
          <w:sz w:val="28"/>
          <w:szCs w:val="28"/>
        </w:rPr>
        <w:t>. Настоящее распоряжение  вступает в силу со дня его подписания.</w:t>
      </w:r>
    </w:p>
    <w:p w:rsidR="00F00C6B" w:rsidRPr="00F00C6B" w:rsidRDefault="00F00C6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00C6B" w:rsidRPr="00F00C6B" w:rsidRDefault="00F00C6B" w:rsidP="00F00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35FEB" w:rsidRDefault="00335FEB" w:rsidP="002A6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FEB" w:rsidRDefault="00335FEB" w:rsidP="002A6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C6B" w:rsidRPr="002A6A39" w:rsidRDefault="00F00C6B" w:rsidP="002A6A39">
      <w:pPr>
        <w:jc w:val="both"/>
        <w:rPr>
          <w:rFonts w:ascii="Times New Roman" w:hAnsi="Times New Roman" w:cs="Times New Roman"/>
          <w:sz w:val="28"/>
          <w:szCs w:val="28"/>
        </w:rPr>
      </w:pPr>
      <w:r w:rsidRPr="002A6A39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345625" w:rsidRPr="002A6A39">
        <w:rPr>
          <w:rFonts w:ascii="Times New Roman" w:hAnsi="Times New Roman" w:cs="Times New Roman"/>
          <w:sz w:val="28"/>
          <w:szCs w:val="28"/>
        </w:rPr>
        <w:t>администрации</w:t>
      </w:r>
      <w:r w:rsidRPr="002A6A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5625" w:rsidRPr="002A6A39">
        <w:rPr>
          <w:rFonts w:ascii="Times New Roman" w:hAnsi="Times New Roman" w:cs="Times New Roman"/>
          <w:sz w:val="28"/>
          <w:szCs w:val="28"/>
        </w:rPr>
        <w:t xml:space="preserve">          Ш.Ш. Чабагаев</w:t>
      </w:r>
    </w:p>
    <w:p w:rsidR="00F00C6B" w:rsidRPr="00F00C6B" w:rsidRDefault="002A6A39" w:rsidP="00335F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86D48" w:rsidRDefault="00486D48" w:rsidP="00850B15">
      <w:pPr>
        <w:tabs>
          <w:tab w:val="left" w:pos="396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12452A" w:rsidRDefault="0012452A" w:rsidP="00850B15">
      <w:pPr>
        <w:tabs>
          <w:tab w:val="left" w:pos="396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12452A" w:rsidRDefault="0012452A" w:rsidP="00850B15">
      <w:pPr>
        <w:tabs>
          <w:tab w:val="left" w:pos="396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BC7841" w:rsidRDefault="00BC7841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7841" w:rsidRDefault="00BC7841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1ADF" w:rsidRDefault="00BC7841" w:rsidP="00BC784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BC7841" w:rsidRDefault="006B1ADF" w:rsidP="00BC784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C7841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841">
        <w:rPr>
          <w:rFonts w:ascii="Times New Roman" w:hAnsi="Times New Roman" w:cs="Times New Roman"/>
          <w:sz w:val="28"/>
          <w:szCs w:val="28"/>
        </w:rPr>
        <w:t>1</w:t>
      </w:r>
    </w:p>
    <w:p w:rsidR="00BC7841" w:rsidRDefault="00BC7841" w:rsidP="00BC78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аспоряжению главы </w:t>
      </w:r>
    </w:p>
    <w:p w:rsidR="00BC7841" w:rsidRDefault="00BC7841" w:rsidP="00BC784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Шатойского  </w:t>
      </w:r>
    </w:p>
    <w:p w:rsidR="00BC7841" w:rsidRDefault="00BC7841" w:rsidP="00BC78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униципального района</w:t>
      </w:r>
    </w:p>
    <w:p w:rsidR="00BC7841" w:rsidRDefault="00BC7841" w:rsidP="00BC78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164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11648B">
        <w:rPr>
          <w:rFonts w:ascii="Times New Roman" w:hAnsi="Times New Roman" w:cs="Times New Roman"/>
          <w:sz w:val="28"/>
          <w:szCs w:val="28"/>
        </w:rPr>
        <w:t xml:space="preserve"> 02.03.2017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1648B">
        <w:rPr>
          <w:rFonts w:ascii="Times New Roman" w:hAnsi="Times New Roman" w:cs="Times New Roman"/>
          <w:sz w:val="28"/>
          <w:szCs w:val="28"/>
        </w:rPr>
        <w:t xml:space="preserve">30 </w:t>
      </w:r>
    </w:p>
    <w:p w:rsidR="005B5A33" w:rsidRDefault="005B5A33" w:rsidP="00BC78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F2094" w:rsidRDefault="005B5A33" w:rsidP="007F20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F2094">
        <w:rPr>
          <w:rFonts w:ascii="Times New Roman" w:hAnsi="Times New Roman" w:cs="Times New Roman"/>
          <w:b/>
          <w:sz w:val="28"/>
          <w:szCs w:val="28"/>
        </w:rPr>
        <w:t>абочего штаба Шатойского муниципального района в  проведении общерайонного месячника по санитарной очистке и благоустройству  территории населенных пунктов Шатойского муниципального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влахов Р.Р.                      Первый заместитель главы администрации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Шатойского муниципального района</w:t>
      </w:r>
      <w:r w:rsidR="005B5A33">
        <w:rPr>
          <w:rFonts w:ascii="Times New Roman" w:hAnsi="Times New Roman" w:cs="Times New Roman"/>
          <w:sz w:val="28"/>
          <w:szCs w:val="28"/>
        </w:rPr>
        <w:t>,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5A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ханов М.М.                     Заместитель главы администрации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Шатойского муниципального района</w:t>
      </w:r>
      <w:r w:rsidR="005B5A33">
        <w:rPr>
          <w:rFonts w:ascii="Times New Roman" w:hAnsi="Times New Roman" w:cs="Times New Roman"/>
          <w:sz w:val="28"/>
          <w:szCs w:val="28"/>
        </w:rPr>
        <w:t>,</w:t>
      </w:r>
    </w:p>
    <w:p w:rsidR="007F2094" w:rsidRDefault="005B5A33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F2094">
        <w:rPr>
          <w:rFonts w:ascii="Times New Roman" w:hAnsi="Times New Roman" w:cs="Times New Roman"/>
          <w:sz w:val="28"/>
          <w:szCs w:val="28"/>
        </w:rPr>
        <w:t>заместитель руководителя рабочей группы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ланов И.З.                       Заместитель главы администрации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Шатойского муниципального района</w:t>
      </w:r>
      <w:r w:rsidR="005B5A33">
        <w:rPr>
          <w:rFonts w:ascii="Times New Roman" w:hAnsi="Times New Roman" w:cs="Times New Roman"/>
          <w:sz w:val="28"/>
          <w:szCs w:val="28"/>
        </w:rPr>
        <w:t>,</w:t>
      </w:r>
    </w:p>
    <w:p w:rsidR="007F2094" w:rsidRDefault="005B5A33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з</w:t>
      </w:r>
      <w:r w:rsidR="007F2094">
        <w:rPr>
          <w:rFonts w:ascii="Times New Roman" w:hAnsi="Times New Roman" w:cs="Times New Roman"/>
          <w:sz w:val="28"/>
          <w:szCs w:val="28"/>
        </w:rPr>
        <w:t xml:space="preserve">аместитель  руководителя рабочей группы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F572E" w:rsidRDefault="000F572E" w:rsidP="000F57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ильханова Х.А.            Заместитель главы администрации </w:t>
      </w:r>
    </w:p>
    <w:p w:rsidR="000F572E" w:rsidRDefault="000F572E" w:rsidP="000F57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Шатойского муниципального района,</w:t>
      </w:r>
    </w:p>
    <w:p w:rsidR="000F572E" w:rsidRDefault="000F572E" w:rsidP="000F57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заместитель  руководителя рабочей группы </w:t>
      </w:r>
    </w:p>
    <w:p w:rsidR="000F572E" w:rsidRDefault="000F572E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дов А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омощник главы администрации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Шатойского муниципального района</w:t>
      </w:r>
      <w:r w:rsidR="005B5A33">
        <w:rPr>
          <w:rFonts w:ascii="Times New Roman" w:hAnsi="Times New Roman" w:cs="Times New Roman"/>
          <w:sz w:val="28"/>
          <w:szCs w:val="28"/>
        </w:rPr>
        <w:t>,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5A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 руководителя рабочей группы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5A33" w:rsidRDefault="005B5A33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7F2094" w:rsidRDefault="007F2094" w:rsidP="007F20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нгириева </w:t>
      </w:r>
      <w:r w:rsidR="005B5A3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5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            Начальник общего отдела администрации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Ш</w:t>
      </w:r>
      <w:r w:rsidR="005B5A33">
        <w:rPr>
          <w:rFonts w:ascii="Times New Roman" w:hAnsi="Times New Roman" w:cs="Times New Roman"/>
          <w:sz w:val="28"/>
          <w:szCs w:val="28"/>
        </w:rPr>
        <w:t>атойского муниципального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оева З.Х.                        Начальник отдела по физической культуре,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порту и социальной работе администрации        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Шатойского муниципального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наев М.А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Начальник межотраслевого отдела</w:t>
      </w:r>
    </w:p>
    <w:p w:rsidR="007F2094" w:rsidRDefault="007F2094" w:rsidP="005B5A33">
      <w:pPr>
        <w:pStyle w:val="a6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Шатойского </w:t>
      </w:r>
      <w:r w:rsidR="005B5A3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5B5A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риева</w:t>
      </w:r>
      <w:r w:rsidR="005B5A33">
        <w:rPr>
          <w:rFonts w:ascii="Times New Roman" w:hAnsi="Times New Roman" w:cs="Times New Roman"/>
          <w:sz w:val="28"/>
          <w:szCs w:val="28"/>
        </w:rPr>
        <w:t xml:space="preserve">  Ж.М.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инвестиций, экономики,   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орговли и   организационной работы  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цаламов </w:t>
      </w:r>
      <w:r w:rsidR="005B5A33">
        <w:rPr>
          <w:rFonts w:ascii="Times New Roman" w:hAnsi="Times New Roman" w:cs="Times New Roman"/>
          <w:sz w:val="28"/>
          <w:szCs w:val="28"/>
        </w:rPr>
        <w:t xml:space="preserve"> М.М.       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ООО «Родник» Шатойского      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го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хьяев А.С.                        Директор ГУ «Дорожно-эксплуатационное 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едприятие»  Шатойского</w:t>
      </w:r>
      <w:r w:rsidR="005B5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мов А.М.                    И.о. главного редактора </w:t>
      </w:r>
      <w:r w:rsidR="005B5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еты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Ламанан аз» </w:t>
      </w:r>
      <w:r w:rsidR="005B5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тойского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5B5A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й сельских поселений Шатойского муниципального района                                                          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5B5A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Советов районного и сельских поселений  Шатойского </w:t>
      </w:r>
      <w:r w:rsidR="005B5A3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BC7841" w:rsidRDefault="00BC7841" w:rsidP="00BC784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C7841" w:rsidRDefault="00BC7841" w:rsidP="00BC784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BC7841" w:rsidRDefault="00BC7841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BC7841" w:rsidP="00BC784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1648B" w:rsidRDefault="0011648B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1648B" w:rsidRDefault="0011648B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BC78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№ 2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распоряжению главы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дминистрации   Шатойского 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164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11648B">
        <w:rPr>
          <w:rFonts w:ascii="Times New Roman" w:hAnsi="Times New Roman" w:cs="Times New Roman"/>
          <w:sz w:val="28"/>
          <w:szCs w:val="28"/>
        </w:rPr>
        <w:t xml:space="preserve"> 02.03.2017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1648B">
        <w:rPr>
          <w:rFonts w:ascii="Times New Roman" w:hAnsi="Times New Roman" w:cs="Times New Roman"/>
          <w:sz w:val="28"/>
          <w:szCs w:val="28"/>
        </w:rPr>
        <w:t>3 0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Pr="007F2094" w:rsidRDefault="007F2094" w:rsidP="007F20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9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F2094" w:rsidRPr="007F2094" w:rsidRDefault="00FB3373" w:rsidP="007F20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F2094">
        <w:rPr>
          <w:rFonts w:ascii="Times New Roman" w:hAnsi="Times New Roman" w:cs="Times New Roman"/>
          <w:b/>
          <w:sz w:val="28"/>
          <w:szCs w:val="28"/>
        </w:rPr>
        <w:t xml:space="preserve">рабочего штаба </w:t>
      </w:r>
      <w:r w:rsidR="007F2094" w:rsidRPr="007F2094">
        <w:rPr>
          <w:rFonts w:ascii="Times New Roman" w:hAnsi="Times New Roman" w:cs="Times New Roman"/>
          <w:b/>
          <w:sz w:val="28"/>
          <w:szCs w:val="28"/>
        </w:rPr>
        <w:t xml:space="preserve">Шатойского муниципального района </w:t>
      </w:r>
      <w:r w:rsidR="007F2094">
        <w:rPr>
          <w:rFonts w:ascii="Times New Roman" w:hAnsi="Times New Roman" w:cs="Times New Roman"/>
          <w:b/>
          <w:sz w:val="28"/>
          <w:szCs w:val="28"/>
        </w:rPr>
        <w:t>п</w:t>
      </w:r>
      <w:r w:rsidR="007F2094" w:rsidRPr="007F2094">
        <w:rPr>
          <w:rFonts w:ascii="Times New Roman" w:hAnsi="Times New Roman" w:cs="Times New Roman"/>
          <w:b/>
          <w:sz w:val="28"/>
          <w:szCs w:val="28"/>
        </w:rPr>
        <w:t>о  проведении общерайонного месячника по санитарной очист</w:t>
      </w:r>
      <w:r w:rsidR="007F2094">
        <w:rPr>
          <w:rFonts w:ascii="Times New Roman" w:hAnsi="Times New Roman" w:cs="Times New Roman"/>
          <w:b/>
          <w:sz w:val="28"/>
          <w:szCs w:val="28"/>
        </w:rPr>
        <w:t>ке и благоустройству  территорий</w:t>
      </w:r>
      <w:r w:rsidR="007F2094" w:rsidRPr="007F2094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Шатойского муниципального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60" w:type="dxa"/>
        <w:tblInd w:w="-601" w:type="dxa"/>
        <w:tblLook w:val="04A0"/>
      </w:tblPr>
      <w:tblGrid>
        <w:gridCol w:w="617"/>
        <w:gridCol w:w="4628"/>
        <w:gridCol w:w="1980"/>
        <w:gridCol w:w="2835"/>
      </w:tblGrid>
      <w:tr w:rsidR="007F2094" w:rsidTr="005B5A33">
        <w:tc>
          <w:tcPr>
            <w:tcW w:w="617" w:type="dxa"/>
          </w:tcPr>
          <w:p w:rsidR="007F2094" w:rsidRPr="00836F61" w:rsidRDefault="007F2094" w:rsidP="002A7D0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6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2094" w:rsidRPr="00836F61" w:rsidRDefault="007F2094" w:rsidP="002A7D0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6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28" w:type="dxa"/>
          </w:tcPr>
          <w:p w:rsidR="007F2094" w:rsidRPr="00836F61" w:rsidRDefault="007F2094" w:rsidP="002A7D0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0" w:type="dxa"/>
          </w:tcPr>
          <w:p w:rsidR="007F2094" w:rsidRPr="00836F61" w:rsidRDefault="007F2094" w:rsidP="002A7D0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рок </w:t>
            </w:r>
          </w:p>
          <w:p w:rsidR="007F2094" w:rsidRPr="00836F61" w:rsidRDefault="007F2094" w:rsidP="002A7D0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исполнения</w:t>
            </w:r>
          </w:p>
        </w:tc>
        <w:tc>
          <w:tcPr>
            <w:tcW w:w="2835" w:type="dxa"/>
          </w:tcPr>
          <w:p w:rsidR="007F2094" w:rsidRPr="00836F61" w:rsidRDefault="007F2094" w:rsidP="002A7D0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6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7F2094" w:rsidRPr="00836F61" w:rsidRDefault="007F2094" w:rsidP="002A7D0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я</w:t>
            </w:r>
          </w:p>
        </w:tc>
      </w:tr>
      <w:tr w:rsidR="007F2094" w:rsidTr="005B5A33">
        <w:tc>
          <w:tcPr>
            <w:tcW w:w="617" w:type="dxa"/>
          </w:tcPr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</w:tcPr>
          <w:p w:rsidR="007F2094" w:rsidRDefault="007F2094" w:rsidP="005B5A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сширенное совещание с главами сельских поселений, депутатами сельских поселений и района, руководителями предприятий, организаций и учреждений района с повесткой дня: «О проведении общерайонного месячника по санитарной очистке и благоустройству территории населенных пунктов Шатойского муниципального района»</w:t>
            </w:r>
          </w:p>
        </w:tc>
        <w:tc>
          <w:tcPr>
            <w:tcW w:w="1980" w:type="dxa"/>
          </w:tcPr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7г.</w:t>
            </w:r>
          </w:p>
        </w:tc>
        <w:tc>
          <w:tcPr>
            <w:tcW w:w="2835" w:type="dxa"/>
          </w:tcPr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Шавлахов</w:t>
            </w:r>
          </w:p>
        </w:tc>
      </w:tr>
      <w:tr w:rsidR="007F2094" w:rsidTr="005B5A33">
        <w:tc>
          <w:tcPr>
            <w:tcW w:w="617" w:type="dxa"/>
          </w:tcPr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</w:tcPr>
          <w:p w:rsidR="007F2094" w:rsidRDefault="007F2094" w:rsidP="005B5A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распоряжение главы администрации Шатойского муниципального района по проведению месячника санитарной очистке и благоустройству территории Шатойского муниципального района  до глав администрации сельских поселений, депутатов сельских поселений, районного Совета депутатов, руководителей предприятий, организаций и учреждений района</w:t>
            </w:r>
          </w:p>
        </w:tc>
        <w:tc>
          <w:tcPr>
            <w:tcW w:w="1980" w:type="dxa"/>
          </w:tcPr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7г.</w:t>
            </w:r>
          </w:p>
        </w:tc>
        <w:tc>
          <w:tcPr>
            <w:tcW w:w="2835" w:type="dxa"/>
          </w:tcPr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.М. Амриева </w:t>
            </w:r>
          </w:p>
        </w:tc>
      </w:tr>
      <w:tr w:rsidR="007F2094" w:rsidTr="005B5A33">
        <w:tc>
          <w:tcPr>
            <w:tcW w:w="617" w:type="dxa"/>
          </w:tcPr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</w:tcPr>
          <w:p w:rsidR="007F2094" w:rsidRDefault="007F2094" w:rsidP="005B5A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, в каждую субботу текущего месяца, организовать массовый выход работников предприятий, организаций, учреждений и жителей населенных пунктов для участия в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ника</w:t>
            </w:r>
          </w:p>
        </w:tc>
        <w:tc>
          <w:tcPr>
            <w:tcW w:w="1980" w:type="dxa"/>
          </w:tcPr>
          <w:p w:rsidR="007F2094" w:rsidRDefault="007F2094" w:rsidP="002A7D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3. по 31 марта  2017г.</w:t>
            </w:r>
          </w:p>
        </w:tc>
        <w:tc>
          <w:tcPr>
            <w:tcW w:w="2835" w:type="dxa"/>
          </w:tcPr>
          <w:p w:rsidR="007F2094" w:rsidRDefault="007F2094" w:rsidP="002A7D0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приятий, организаций, учреждений и главы администраций сельских посе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ы сельских поселений и района, ответственные работники аппарата администрации Шатойского муниципального района</w:t>
            </w:r>
          </w:p>
        </w:tc>
      </w:tr>
    </w:tbl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B5A33" w:rsidRDefault="005B5A33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41BE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07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BE" w:rsidRDefault="003E41BE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41BE" w:rsidRDefault="003E41BE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41BE" w:rsidRDefault="003E41BE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3E41BE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F2094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распоряжению главы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дминистрации   Шатойского  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164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11648B">
        <w:rPr>
          <w:rFonts w:ascii="Times New Roman" w:hAnsi="Times New Roman" w:cs="Times New Roman"/>
          <w:sz w:val="28"/>
          <w:szCs w:val="28"/>
        </w:rPr>
        <w:t xml:space="preserve"> 02.03.2017г.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1648B">
        <w:rPr>
          <w:rFonts w:ascii="Times New Roman" w:hAnsi="Times New Roman" w:cs="Times New Roman"/>
          <w:sz w:val="28"/>
          <w:szCs w:val="28"/>
        </w:rPr>
        <w:t>30</w:t>
      </w:r>
    </w:p>
    <w:p w:rsidR="007F2094" w:rsidRDefault="007F2094" w:rsidP="007F209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F2094" w:rsidRDefault="007F2094" w:rsidP="007F20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</w:p>
    <w:p w:rsidR="007F2094" w:rsidRDefault="007F2094" w:rsidP="007F209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  для санитарной  очистки и благоустройства за предприятиями, организациями и  учреждениями  района</w:t>
      </w:r>
    </w:p>
    <w:p w:rsidR="007F2094" w:rsidRDefault="007F2094" w:rsidP="007F20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8222"/>
        <w:gridCol w:w="2126"/>
      </w:tblGrid>
      <w:tr w:rsidR="007F2094" w:rsidTr="00554B5A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ённые учас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7F2094">
            <w:pPr>
              <w:spacing w:after="0"/>
              <w:ind w:right="-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7F2094" w:rsidRDefault="007F2094" w:rsidP="002A7D0B">
            <w:pPr>
              <w:spacing w:after="0"/>
              <w:ind w:right="-2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</w:tr>
      <w:tr w:rsidR="007F2094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ойского муниципального района –</w:t>
            </w:r>
          </w:p>
          <w:p w:rsidR="00554B5A" w:rsidRDefault="005C116F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ПП №221 до каменных башен</w:t>
            </w:r>
            <w:r w:rsidR="00703A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094">
              <w:rPr>
                <w:rFonts w:ascii="Times New Roman" w:hAnsi="Times New Roman" w:cs="Times New Roman"/>
                <w:sz w:val="28"/>
                <w:szCs w:val="28"/>
              </w:rPr>
              <w:t xml:space="preserve"> св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F2094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</w:t>
            </w:r>
          </w:p>
          <w:p w:rsidR="007F2094" w:rsidRDefault="007F2094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E" w:rsidRDefault="000F572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ханов М.М.</w:t>
            </w:r>
          </w:p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гириев Д.А.</w:t>
            </w:r>
          </w:p>
        </w:tc>
      </w:tr>
      <w:tr w:rsidR="007F2094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РБ – от каменных башен до заправки </w:t>
            </w:r>
          </w:p>
          <w:p w:rsidR="007F2094" w:rsidRDefault="005C116F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аева Х.М.</w:t>
            </w:r>
            <w:r w:rsidR="006079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094">
              <w:rPr>
                <w:rFonts w:ascii="Times New Roman" w:hAnsi="Times New Roman" w:cs="Times New Roman"/>
                <w:sz w:val="28"/>
                <w:szCs w:val="28"/>
              </w:rPr>
              <w:t xml:space="preserve"> св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209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оева З.Х.</w:t>
            </w:r>
          </w:p>
        </w:tc>
      </w:tr>
      <w:tr w:rsidR="007F2094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О – от заправки Мунаева </w:t>
            </w:r>
            <w:r w:rsidR="005C116F">
              <w:rPr>
                <w:rFonts w:ascii="Times New Roman" w:hAnsi="Times New Roman" w:cs="Times New Roman"/>
                <w:sz w:val="28"/>
                <w:szCs w:val="28"/>
              </w:rPr>
              <w:t>Х.К. до поворота на мече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я</w:t>
            </w:r>
            <w:r w:rsidR="005C11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ев М.А.</w:t>
            </w:r>
          </w:p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094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7F2094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392528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лабаратория</w:t>
            </w:r>
            <w:r w:rsidR="007F209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2199F">
              <w:rPr>
                <w:rFonts w:ascii="Times New Roman" w:hAnsi="Times New Roman" w:cs="Times New Roman"/>
                <w:sz w:val="28"/>
                <w:szCs w:val="28"/>
              </w:rPr>
              <w:t>от новой автостанции до кладбище с. Памятой</w:t>
            </w:r>
            <w:r w:rsidR="005C1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94" w:rsidRDefault="00DB325A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наев М.А</w:t>
            </w:r>
            <w:r w:rsidR="007F2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«Сказка» от поворота на мечеть  до новой </w:t>
            </w:r>
          </w:p>
          <w:p w:rsidR="003E41BE" w:rsidRDefault="003E41BE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адов Р.И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– от угла  стоянки  автомашин до Бизнес – Центра;</w:t>
            </w:r>
          </w:p>
          <w:p w:rsidR="003E41BE" w:rsidRPr="00F102D7" w:rsidRDefault="003E41BE" w:rsidP="002A7D0B">
            <w:pPr>
              <w:spacing w:after="0"/>
              <w:ind w:righ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– Центр </w:t>
            </w:r>
            <w:r w:rsidRPr="006E0C6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я и прилегающая территория;</w:t>
            </w:r>
          </w:p>
          <w:p w:rsidR="003E41BE" w:rsidRDefault="003E41BE" w:rsidP="002A7D0B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Г и Эпидемиологии – своя и прилегающая территория до братского  кладбищ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риева Ж.М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,   УФК – от ЦРБ до универмага, своя и</w:t>
            </w:r>
          </w:p>
          <w:p w:rsidR="003E41BE" w:rsidRDefault="003E41BE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, Полевой банк и Суд – своя и </w:t>
            </w:r>
          </w:p>
          <w:p w:rsidR="003E41BE" w:rsidRDefault="003E41BE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FB3373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гириева С.М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енсионного фонда - от крепостной стены до перекрёстка угла частного дом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ева М.А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E0C6F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БЖ – от ОМВД России по Шатойскому району  до РЭ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уев С.А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Pr="00607929" w:rsidRDefault="003E41BE" w:rsidP="00607929">
            <w:pPr>
              <w:spacing w:after="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ЦСОН – от поворота на А-Шерипово до ОМВД России по Шатойскому району ЧР, своя и прилегающая терр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Pr="00766C3D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туев С.А.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07929">
            <w:pPr>
              <w:spacing w:after="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управление  – от поворота на «Хазбизни»  до поселка «Хазб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ев М.В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комбинат «Дружба» - уборка территории Хлебозавода, а также своея и прилегающая 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циева З.Х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С от территории РЭС включая мост через реку «Вярды-Эрк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я и прилегающая 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ельх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А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центр для несовершеннолетних – от заправки Демельханова Р. до моста с. Вашендарой, своя и прилегающая 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льханова Х.А. 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омплекс «ШАТОЙ» - от моста через реку «Вярды-Эрк» до поворота на поселок «Хазбизни», АЗС, Мойка – от моста Вярды-Эрк  до поворота с. Вашенда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льханова Х.А.</w:t>
            </w:r>
          </w:p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вхалов Р.А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и СР, ЦЗН – от ОМВД  до ГУДЭПа  </w:t>
            </w:r>
          </w:p>
          <w:p w:rsidR="003E41BE" w:rsidRDefault="003E41BE" w:rsidP="002A7D0B">
            <w:pPr>
              <w:spacing w:after="0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наев М.А.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ЭП  - от своего здания  до автодороги Грозный – Шатой</w:t>
            </w:r>
          </w:p>
          <w:p w:rsidR="003E41BE" w:rsidRDefault="003E41BE" w:rsidP="002A7D0B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наев М.А. 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 Ламанан аз» и РВК – от редакции до РВК, своя и прилегающая 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ишев М.Х. 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Ч №19, ОАО «Чеченрегионгаз» и ЗАО «Газпроммежрегионгаз»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Харгичу,  своя и прилегающая 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ланов И.З.. 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3E41BE" w:rsidRDefault="003E41BE" w:rsidP="00681A3E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атойского сельского поселения – от парка </w:t>
            </w:r>
          </w:p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А. Шерипова  до универмага. Братское кладбище, своя и прилегающая террит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сагов Р.С. 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AC1B11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– стадион им. Х.А. Исаева, площадка перед стадионом и зал тяжёлой атлетики имени Р.А. Кадырова, своя и прилегающая территор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аев М.А. </w:t>
            </w:r>
          </w:p>
        </w:tc>
      </w:tr>
      <w:tr w:rsidR="003E41BE" w:rsidTr="00554B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населенных пунктов сельских поселений, при этом принимать  меры по ликвидации стихийных свалок  мусора, в том числе за пределами населенных пунктов,  а также, санитарной очистке мест захоронения и прилегающих территор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Саидов, </w:t>
            </w:r>
          </w:p>
          <w:p w:rsidR="003E41BE" w:rsidRDefault="003E41BE" w:rsidP="002A7D0B">
            <w:pPr>
              <w:spacing w:after="0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й сельских поселений Шатойского муниципального района</w:t>
            </w:r>
          </w:p>
        </w:tc>
      </w:tr>
    </w:tbl>
    <w:p w:rsidR="007F2094" w:rsidRDefault="007F2094" w:rsidP="007F2094">
      <w:pPr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BC7841" w:rsidRDefault="00BC7841" w:rsidP="00BC7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841" w:rsidRDefault="00BC7841" w:rsidP="00BC7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452A" w:rsidRPr="00F00C6B" w:rsidRDefault="0012452A" w:rsidP="00850B15">
      <w:pPr>
        <w:tabs>
          <w:tab w:val="left" w:pos="396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</w:p>
    <w:sectPr w:rsidR="0012452A" w:rsidRPr="00F00C6B" w:rsidSect="003E41B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D1" w:rsidRDefault="00D958D1" w:rsidP="00D932B0">
      <w:pPr>
        <w:spacing w:after="0" w:line="240" w:lineRule="auto"/>
      </w:pPr>
      <w:r>
        <w:separator/>
      </w:r>
    </w:p>
  </w:endnote>
  <w:endnote w:type="continuationSeparator" w:id="0">
    <w:p w:rsidR="00D958D1" w:rsidRDefault="00D958D1" w:rsidP="00D9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D1" w:rsidRDefault="00D958D1" w:rsidP="00D932B0">
      <w:pPr>
        <w:spacing w:after="0" w:line="240" w:lineRule="auto"/>
      </w:pPr>
      <w:r>
        <w:separator/>
      </w:r>
    </w:p>
  </w:footnote>
  <w:footnote w:type="continuationSeparator" w:id="0">
    <w:p w:rsidR="00D958D1" w:rsidRDefault="00D958D1" w:rsidP="00D9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BB0"/>
    <w:multiLevelType w:val="multilevel"/>
    <w:tmpl w:val="E620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754CE1"/>
    <w:multiLevelType w:val="hybridMultilevel"/>
    <w:tmpl w:val="057A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0A28"/>
    <w:multiLevelType w:val="multilevel"/>
    <w:tmpl w:val="F4B8EE5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16021164"/>
    <w:multiLevelType w:val="hybridMultilevel"/>
    <w:tmpl w:val="DDF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7715C"/>
    <w:multiLevelType w:val="hybridMultilevel"/>
    <w:tmpl w:val="23CE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00F44"/>
    <w:multiLevelType w:val="hybridMultilevel"/>
    <w:tmpl w:val="71F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339F6"/>
    <w:multiLevelType w:val="hybridMultilevel"/>
    <w:tmpl w:val="40FA2C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81521"/>
    <w:multiLevelType w:val="hybridMultilevel"/>
    <w:tmpl w:val="AF9E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72B0F"/>
    <w:multiLevelType w:val="hybridMultilevel"/>
    <w:tmpl w:val="6D74844A"/>
    <w:lvl w:ilvl="0" w:tplc="9912F4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A28E5"/>
    <w:multiLevelType w:val="hybridMultilevel"/>
    <w:tmpl w:val="A3EC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D1156"/>
    <w:multiLevelType w:val="hybridMultilevel"/>
    <w:tmpl w:val="734C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5539F"/>
    <w:multiLevelType w:val="hybridMultilevel"/>
    <w:tmpl w:val="F2A6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140A6"/>
    <w:multiLevelType w:val="multilevel"/>
    <w:tmpl w:val="D33AD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3">
    <w:nsid w:val="72FA2F0E"/>
    <w:multiLevelType w:val="hybridMultilevel"/>
    <w:tmpl w:val="9EE2BD08"/>
    <w:lvl w:ilvl="0" w:tplc="6930BB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453FD"/>
    <w:multiLevelType w:val="hybridMultilevel"/>
    <w:tmpl w:val="1EB8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0125"/>
    <w:rsid w:val="00007C48"/>
    <w:rsid w:val="00020126"/>
    <w:rsid w:val="00026FEC"/>
    <w:rsid w:val="00040C5F"/>
    <w:rsid w:val="00053039"/>
    <w:rsid w:val="0005340F"/>
    <w:rsid w:val="00066C88"/>
    <w:rsid w:val="0007016E"/>
    <w:rsid w:val="00070C8A"/>
    <w:rsid w:val="00071506"/>
    <w:rsid w:val="00077423"/>
    <w:rsid w:val="000913E1"/>
    <w:rsid w:val="0009481D"/>
    <w:rsid w:val="000F572E"/>
    <w:rsid w:val="0011587C"/>
    <w:rsid w:val="00115A79"/>
    <w:rsid w:val="0011648B"/>
    <w:rsid w:val="00120E72"/>
    <w:rsid w:val="0012452A"/>
    <w:rsid w:val="001320A5"/>
    <w:rsid w:val="00135B0C"/>
    <w:rsid w:val="00136E72"/>
    <w:rsid w:val="00140377"/>
    <w:rsid w:val="00144DA4"/>
    <w:rsid w:val="00161A01"/>
    <w:rsid w:val="0016598E"/>
    <w:rsid w:val="00180AF5"/>
    <w:rsid w:val="0018356C"/>
    <w:rsid w:val="00191703"/>
    <w:rsid w:val="00192F64"/>
    <w:rsid w:val="00195191"/>
    <w:rsid w:val="001952C0"/>
    <w:rsid w:val="001A7024"/>
    <w:rsid w:val="001B188C"/>
    <w:rsid w:val="001B6558"/>
    <w:rsid w:val="001C0EF3"/>
    <w:rsid w:val="001C2A02"/>
    <w:rsid w:val="001C3616"/>
    <w:rsid w:val="001D5263"/>
    <w:rsid w:val="001D75B9"/>
    <w:rsid w:val="0020615B"/>
    <w:rsid w:val="002156E9"/>
    <w:rsid w:val="00217E79"/>
    <w:rsid w:val="00240221"/>
    <w:rsid w:val="00242355"/>
    <w:rsid w:val="00292130"/>
    <w:rsid w:val="002A6A39"/>
    <w:rsid w:val="002B0125"/>
    <w:rsid w:val="002C166A"/>
    <w:rsid w:val="002D6A3E"/>
    <w:rsid w:val="0032199F"/>
    <w:rsid w:val="00335FEB"/>
    <w:rsid w:val="00345625"/>
    <w:rsid w:val="00351FDD"/>
    <w:rsid w:val="00373FF4"/>
    <w:rsid w:val="00392528"/>
    <w:rsid w:val="003D0D9B"/>
    <w:rsid w:val="003E41BE"/>
    <w:rsid w:val="003E64BF"/>
    <w:rsid w:val="003F7C39"/>
    <w:rsid w:val="004073F3"/>
    <w:rsid w:val="00414C12"/>
    <w:rsid w:val="00416F45"/>
    <w:rsid w:val="004229DC"/>
    <w:rsid w:val="00422B20"/>
    <w:rsid w:val="00435FF7"/>
    <w:rsid w:val="004431D3"/>
    <w:rsid w:val="00456BA7"/>
    <w:rsid w:val="004618B3"/>
    <w:rsid w:val="00486D48"/>
    <w:rsid w:val="0048731A"/>
    <w:rsid w:val="00487759"/>
    <w:rsid w:val="00492806"/>
    <w:rsid w:val="00494C00"/>
    <w:rsid w:val="004C005F"/>
    <w:rsid w:val="004E6797"/>
    <w:rsid w:val="00503A48"/>
    <w:rsid w:val="00511C6E"/>
    <w:rsid w:val="00511E5D"/>
    <w:rsid w:val="005152BB"/>
    <w:rsid w:val="00521733"/>
    <w:rsid w:val="005416D2"/>
    <w:rsid w:val="00543C0C"/>
    <w:rsid w:val="00553754"/>
    <w:rsid w:val="00554B5A"/>
    <w:rsid w:val="0056355D"/>
    <w:rsid w:val="00572278"/>
    <w:rsid w:val="00573CCC"/>
    <w:rsid w:val="00575E44"/>
    <w:rsid w:val="00577A91"/>
    <w:rsid w:val="00581F5E"/>
    <w:rsid w:val="00583534"/>
    <w:rsid w:val="005A3119"/>
    <w:rsid w:val="005B5A33"/>
    <w:rsid w:val="005C116F"/>
    <w:rsid w:val="005E3F34"/>
    <w:rsid w:val="0060346F"/>
    <w:rsid w:val="00604B9F"/>
    <w:rsid w:val="00607929"/>
    <w:rsid w:val="006317ED"/>
    <w:rsid w:val="006331F5"/>
    <w:rsid w:val="00640D3D"/>
    <w:rsid w:val="00676F77"/>
    <w:rsid w:val="0068774D"/>
    <w:rsid w:val="00690826"/>
    <w:rsid w:val="006913A0"/>
    <w:rsid w:val="006A419C"/>
    <w:rsid w:val="006B0243"/>
    <w:rsid w:val="006B1ADF"/>
    <w:rsid w:val="006B242F"/>
    <w:rsid w:val="006D1558"/>
    <w:rsid w:val="006E0C6F"/>
    <w:rsid w:val="006E2E59"/>
    <w:rsid w:val="006E417F"/>
    <w:rsid w:val="006E6211"/>
    <w:rsid w:val="006F4397"/>
    <w:rsid w:val="006F4CD6"/>
    <w:rsid w:val="006F53BF"/>
    <w:rsid w:val="00703A80"/>
    <w:rsid w:val="007072FF"/>
    <w:rsid w:val="0075306C"/>
    <w:rsid w:val="00753ECF"/>
    <w:rsid w:val="00756964"/>
    <w:rsid w:val="00766C3D"/>
    <w:rsid w:val="00771F3D"/>
    <w:rsid w:val="00777D58"/>
    <w:rsid w:val="00787267"/>
    <w:rsid w:val="0079495D"/>
    <w:rsid w:val="007A6AE6"/>
    <w:rsid w:val="007C41B6"/>
    <w:rsid w:val="007F02E6"/>
    <w:rsid w:val="007F2094"/>
    <w:rsid w:val="008109C6"/>
    <w:rsid w:val="00850B15"/>
    <w:rsid w:val="00851BEF"/>
    <w:rsid w:val="00853D9B"/>
    <w:rsid w:val="00882FE8"/>
    <w:rsid w:val="008D0333"/>
    <w:rsid w:val="008E56B6"/>
    <w:rsid w:val="008F2071"/>
    <w:rsid w:val="008F376E"/>
    <w:rsid w:val="008F78CE"/>
    <w:rsid w:val="008F7F33"/>
    <w:rsid w:val="00905223"/>
    <w:rsid w:val="00923CDC"/>
    <w:rsid w:val="0093654C"/>
    <w:rsid w:val="00937CF1"/>
    <w:rsid w:val="00941E78"/>
    <w:rsid w:val="00943B21"/>
    <w:rsid w:val="00943F34"/>
    <w:rsid w:val="00947F36"/>
    <w:rsid w:val="00985053"/>
    <w:rsid w:val="009960B6"/>
    <w:rsid w:val="009B0A78"/>
    <w:rsid w:val="009B1101"/>
    <w:rsid w:val="009C104D"/>
    <w:rsid w:val="009D0E00"/>
    <w:rsid w:val="009D5E32"/>
    <w:rsid w:val="009D7BC4"/>
    <w:rsid w:val="009E564E"/>
    <w:rsid w:val="009E6C63"/>
    <w:rsid w:val="009F46D5"/>
    <w:rsid w:val="00A30BCD"/>
    <w:rsid w:val="00A51B5F"/>
    <w:rsid w:val="00A55088"/>
    <w:rsid w:val="00A703EA"/>
    <w:rsid w:val="00A94776"/>
    <w:rsid w:val="00A97050"/>
    <w:rsid w:val="00A973E8"/>
    <w:rsid w:val="00AA1A11"/>
    <w:rsid w:val="00AB7BBB"/>
    <w:rsid w:val="00AF6ED4"/>
    <w:rsid w:val="00B00221"/>
    <w:rsid w:val="00B12096"/>
    <w:rsid w:val="00B23311"/>
    <w:rsid w:val="00B2355C"/>
    <w:rsid w:val="00B322C7"/>
    <w:rsid w:val="00B5198F"/>
    <w:rsid w:val="00B540A6"/>
    <w:rsid w:val="00B71764"/>
    <w:rsid w:val="00B7238B"/>
    <w:rsid w:val="00B76420"/>
    <w:rsid w:val="00B7677D"/>
    <w:rsid w:val="00BC4F3E"/>
    <w:rsid w:val="00BC5BEA"/>
    <w:rsid w:val="00BC7841"/>
    <w:rsid w:val="00C0382A"/>
    <w:rsid w:val="00C1147B"/>
    <w:rsid w:val="00C11813"/>
    <w:rsid w:val="00C35710"/>
    <w:rsid w:val="00C52CB5"/>
    <w:rsid w:val="00C800DD"/>
    <w:rsid w:val="00C80E2B"/>
    <w:rsid w:val="00C96DFC"/>
    <w:rsid w:val="00CB4D94"/>
    <w:rsid w:val="00CE22A6"/>
    <w:rsid w:val="00CE6D21"/>
    <w:rsid w:val="00CE7374"/>
    <w:rsid w:val="00CF0329"/>
    <w:rsid w:val="00CF72E8"/>
    <w:rsid w:val="00D23ACB"/>
    <w:rsid w:val="00D3400E"/>
    <w:rsid w:val="00D40872"/>
    <w:rsid w:val="00D62127"/>
    <w:rsid w:val="00D636E2"/>
    <w:rsid w:val="00D6384D"/>
    <w:rsid w:val="00D803E0"/>
    <w:rsid w:val="00D818AD"/>
    <w:rsid w:val="00D8243D"/>
    <w:rsid w:val="00D92708"/>
    <w:rsid w:val="00D92AE3"/>
    <w:rsid w:val="00D932B0"/>
    <w:rsid w:val="00D958D1"/>
    <w:rsid w:val="00DA5F06"/>
    <w:rsid w:val="00DB325A"/>
    <w:rsid w:val="00DB4229"/>
    <w:rsid w:val="00DF4BB1"/>
    <w:rsid w:val="00E125CC"/>
    <w:rsid w:val="00E21210"/>
    <w:rsid w:val="00E23B70"/>
    <w:rsid w:val="00E57341"/>
    <w:rsid w:val="00E63BD6"/>
    <w:rsid w:val="00E64D12"/>
    <w:rsid w:val="00E748D1"/>
    <w:rsid w:val="00E84383"/>
    <w:rsid w:val="00EA2535"/>
    <w:rsid w:val="00EB6530"/>
    <w:rsid w:val="00EC4219"/>
    <w:rsid w:val="00EC64A2"/>
    <w:rsid w:val="00EC6F96"/>
    <w:rsid w:val="00ED2FAF"/>
    <w:rsid w:val="00ED5EC6"/>
    <w:rsid w:val="00EF505D"/>
    <w:rsid w:val="00F00C6B"/>
    <w:rsid w:val="00F10143"/>
    <w:rsid w:val="00F35B70"/>
    <w:rsid w:val="00F37440"/>
    <w:rsid w:val="00F510F8"/>
    <w:rsid w:val="00F61AE2"/>
    <w:rsid w:val="00F7783F"/>
    <w:rsid w:val="00FA5AA9"/>
    <w:rsid w:val="00FB3373"/>
    <w:rsid w:val="00FE1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01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1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0125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0534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32B0"/>
  </w:style>
  <w:style w:type="paragraph" w:styleId="aa">
    <w:name w:val="footer"/>
    <w:basedOn w:val="a"/>
    <w:link w:val="ab"/>
    <w:uiPriority w:val="99"/>
    <w:unhideWhenUsed/>
    <w:rsid w:val="00D9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32B0"/>
  </w:style>
  <w:style w:type="table" w:styleId="ac">
    <w:name w:val="Table Grid"/>
    <w:basedOn w:val="a1"/>
    <w:uiPriority w:val="59"/>
    <w:rsid w:val="0020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53FF0E-C733-4FB2-B6E6-8641C29D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8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A</cp:lastModifiedBy>
  <cp:revision>141</cp:revision>
  <cp:lastPrinted>2017-03-07T14:28:00Z</cp:lastPrinted>
  <dcterms:created xsi:type="dcterms:W3CDTF">2014-02-05T09:32:00Z</dcterms:created>
  <dcterms:modified xsi:type="dcterms:W3CDTF">2017-03-24T10:19:00Z</dcterms:modified>
</cp:coreProperties>
</file>